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63" w:rsidRPr="005E1563" w:rsidRDefault="005E1563">
      <w:pPr>
        <w:rPr>
          <w:b/>
          <w:sz w:val="24"/>
          <w:szCs w:val="24"/>
        </w:rPr>
      </w:pPr>
      <w:r w:rsidRPr="005E1563">
        <w:rPr>
          <w:b/>
          <w:sz w:val="24"/>
          <w:szCs w:val="24"/>
        </w:rPr>
        <w:t>Library Books</w:t>
      </w:r>
      <w:r>
        <w:rPr>
          <w:b/>
          <w:sz w:val="24"/>
          <w:szCs w:val="24"/>
        </w:rPr>
        <w:t xml:space="preserve"> – 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E1563" w:rsidTr="005E1563">
        <w:tc>
          <w:tcPr>
            <w:tcW w:w="2178" w:type="dxa"/>
          </w:tcPr>
          <w:p w:rsidR="005E1563" w:rsidRDefault="005E1563" w:rsidP="005E1563">
            <w:pPr>
              <w:jc w:val="center"/>
            </w:pPr>
            <w:r>
              <w:t>Author</w:t>
            </w:r>
          </w:p>
        </w:tc>
        <w:tc>
          <w:tcPr>
            <w:tcW w:w="7398" w:type="dxa"/>
          </w:tcPr>
          <w:p w:rsidR="005E1563" w:rsidRDefault="005E1563" w:rsidP="001C5AAA"/>
        </w:tc>
      </w:tr>
      <w:tr w:rsidR="005E1563" w:rsidTr="005E1563">
        <w:tc>
          <w:tcPr>
            <w:tcW w:w="2178" w:type="dxa"/>
          </w:tcPr>
          <w:p w:rsidR="005E1563" w:rsidRDefault="005E1563" w:rsidP="005E1563">
            <w:pPr>
              <w:jc w:val="center"/>
            </w:pPr>
            <w:r>
              <w:t>Title</w:t>
            </w:r>
          </w:p>
        </w:tc>
        <w:tc>
          <w:tcPr>
            <w:tcW w:w="7398" w:type="dxa"/>
          </w:tcPr>
          <w:p w:rsidR="005E1563" w:rsidRDefault="005E1563" w:rsidP="001C5AAA"/>
        </w:tc>
      </w:tr>
      <w:tr w:rsidR="005E1563" w:rsidTr="005E1563">
        <w:tc>
          <w:tcPr>
            <w:tcW w:w="2178" w:type="dxa"/>
          </w:tcPr>
          <w:p w:rsidR="005E1563" w:rsidRDefault="005E1563" w:rsidP="005E1563">
            <w:pPr>
              <w:jc w:val="center"/>
            </w:pPr>
            <w:r>
              <w:t>City of Publication</w:t>
            </w:r>
          </w:p>
        </w:tc>
        <w:tc>
          <w:tcPr>
            <w:tcW w:w="7398" w:type="dxa"/>
          </w:tcPr>
          <w:p w:rsidR="005E1563" w:rsidRDefault="005E1563" w:rsidP="001C5AAA"/>
        </w:tc>
      </w:tr>
      <w:tr w:rsidR="005E1563" w:rsidTr="005E1563">
        <w:tc>
          <w:tcPr>
            <w:tcW w:w="2178" w:type="dxa"/>
          </w:tcPr>
          <w:p w:rsidR="005E1563" w:rsidRDefault="005E1563" w:rsidP="005E1563">
            <w:pPr>
              <w:jc w:val="center"/>
            </w:pPr>
            <w:r>
              <w:t>Publisher</w:t>
            </w:r>
          </w:p>
        </w:tc>
        <w:tc>
          <w:tcPr>
            <w:tcW w:w="7398" w:type="dxa"/>
          </w:tcPr>
          <w:p w:rsidR="005E1563" w:rsidRDefault="005E1563" w:rsidP="001C5AAA"/>
        </w:tc>
      </w:tr>
      <w:tr w:rsidR="005E1563" w:rsidTr="005E1563">
        <w:tc>
          <w:tcPr>
            <w:tcW w:w="2178" w:type="dxa"/>
          </w:tcPr>
          <w:p w:rsidR="005E1563" w:rsidRDefault="005E1563" w:rsidP="005E1563">
            <w:pPr>
              <w:jc w:val="center"/>
            </w:pPr>
            <w:r>
              <w:t>Date of Publication</w:t>
            </w:r>
          </w:p>
        </w:tc>
        <w:tc>
          <w:tcPr>
            <w:tcW w:w="7398" w:type="dxa"/>
          </w:tcPr>
          <w:p w:rsidR="005E1563" w:rsidRDefault="005E1563" w:rsidP="001C5AAA"/>
        </w:tc>
      </w:tr>
    </w:tbl>
    <w:p w:rsidR="000D3123" w:rsidRDefault="000D3123" w:rsidP="001C5AAA"/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Author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Title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City of Publication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Publisher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Date of Publication</w:t>
            </w:r>
          </w:p>
        </w:tc>
        <w:tc>
          <w:tcPr>
            <w:tcW w:w="7398" w:type="dxa"/>
          </w:tcPr>
          <w:p w:rsidR="005E1563" w:rsidRDefault="005E1563" w:rsidP="00886BBC"/>
        </w:tc>
      </w:tr>
    </w:tbl>
    <w:p w:rsidR="005E1563" w:rsidRDefault="005E1563" w:rsidP="001C5AAA"/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Author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Title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City of Publication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Publisher</w:t>
            </w:r>
          </w:p>
        </w:tc>
        <w:tc>
          <w:tcPr>
            <w:tcW w:w="7398" w:type="dxa"/>
          </w:tcPr>
          <w:p w:rsidR="005E1563" w:rsidRDefault="005E1563" w:rsidP="00886BBC"/>
        </w:tc>
      </w:tr>
      <w:tr w:rsidR="005E1563" w:rsidTr="00886BBC">
        <w:tc>
          <w:tcPr>
            <w:tcW w:w="2178" w:type="dxa"/>
          </w:tcPr>
          <w:p w:rsidR="005E1563" w:rsidRDefault="005E1563" w:rsidP="00886BBC">
            <w:pPr>
              <w:jc w:val="center"/>
            </w:pPr>
            <w:r>
              <w:t>Date of Publication</w:t>
            </w:r>
          </w:p>
        </w:tc>
        <w:tc>
          <w:tcPr>
            <w:tcW w:w="7398" w:type="dxa"/>
          </w:tcPr>
          <w:p w:rsidR="005E1563" w:rsidRDefault="005E1563" w:rsidP="00886BBC"/>
        </w:tc>
      </w:tr>
    </w:tbl>
    <w:p w:rsidR="005E1563" w:rsidRDefault="005E1563" w:rsidP="001C5AAA"/>
    <w:p w:rsidR="005E1563" w:rsidRDefault="005E1563" w:rsidP="001C5AAA">
      <w:pPr>
        <w:rPr>
          <w:b/>
          <w:sz w:val="24"/>
          <w:szCs w:val="24"/>
        </w:rPr>
      </w:pPr>
      <w:r w:rsidRPr="005E1563">
        <w:rPr>
          <w:b/>
          <w:sz w:val="24"/>
          <w:szCs w:val="24"/>
        </w:rPr>
        <w:t>Online Encyclopedia</w:t>
      </w:r>
      <w:r>
        <w:rPr>
          <w:b/>
          <w:sz w:val="24"/>
          <w:szCs w:val="24"/>
        </w:rPr>
        <w:t xml:space="preserve"> – 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5E1563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5E1563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5E1563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Encyclopedia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5E1563">
        <w:tc>
          <w:tcPr>
            <w:tcW w:w="2268" w:type="dxa"/>
          </w:tcPr>
          <w:p w:rsidR="005E1563" w:rsidRDefault="005E1563" w:rsidP="005E1563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5E1563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Encyclopedia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Encyclopedia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p w:rsidR="005E1563" w:rsidRDefault="005E1563" w:rsidP="001C5AAA">
      <w:pPr>
        <w:rPr>
          <w:b/>
          <w:sz w:val="24"/>
          <w:szCs w:val="24"/>
        </w:rPr>
      </w:pPr>
    </w:p>
    <w:p w:rsidR="005E1563" w:rsidRDefault="005E1563" w:rsidP="001C5AAA">
      <w:pPr>
        <w:rPr>
          <w:b/>
          <w:sz w:val="24"/>
          <w:szCs w:val="24"/>
        </w:rPr>
      </w:pPr>
    </w:p>
    <w:p w:rsidR="005E1563" w:rsidRDefault="005E1563" w:rsidP="001C5A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sites – 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5E1563">
            <w:pPr>
              <w:jc w:val="center"/>
            </w:pPr>
            <w:r>
              <w:t>Name of Websit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Websit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Websit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Websit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Websit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Default="005E1563" w:rsidP="001C5AA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Author, if shown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Title of the Articl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Name of Website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rticle Published</w:t>
            </w:r>
          </w:p>
        </w:tc>
        <w:tc>
          <w:tcPr>
            <w:tcW w:w="7308" w:type="dxa"/>
          </w:tcPr>
          <w:p w:rsidR="005E1563" w:rsidRDefault="005E1563" w:rsidP="00886BBC"/>
        </w:tc>
      </w:tr>
      <w:tr w:rsidR="005E1563" w:rsidTr="00886BBC">
        <w:tc>
          <w:tcPr>
            <w:tcW w:w="2268" w:type="dxa"/>
          </w:tcPr>
          <w:p w:rsidR="005E1563" w:rsidRDefault="005E1563" w:rsidP="00886BBC">
            <w:pPr>
              <w:jc w:val="center"/>
            </w:pPr>
            <w:r>
              <w:t>Date Accessed Online</w:t>
            </w:r>
          </w:p>
        </w:tc>
        <w:tc>
          <w:tcPr>
            <w:tcW w:w="7308" w:type="dxa"/>
          </w:tcPr>
          <w:p w:rsidR="005E1563" w:rsidRDefault="005E1563" w:rsidP="00886BBC"/>
        </w:tc>
      </w:tr>
    </w:tbl>
    <w:p w:rsidR="005E1563" w:rsidRPr="005E1563" w:rsidRDefault="005E1563" w:rsidP="001C5AAA">
      <w:pPr>
        <w:rPr>
          <w:b/>
          <w:sz w:val="24"/>
          <w:szCs w:val="24"/>
        </w:rPr>
      </w:pPr>
      <w:bookmarkStart w:id="0" w:name="_GoBack"/>
      <w:bookmarkEnd w:id="0"/>
    </w:p>
    <w:sectPr w:rsidR="005E1563" w:rsidRPr="005E1563" w:rsidSect="001C5AAA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85" w:rsidRDefault="00C36485" w:rsidP="002C4536">
      <w:pPr>
        <w:spacing w:after="0" w:line="240" w:lineRule="auto"/>
      </w:pPr>
      <w:r>
        <w:separator/>
      </w:r>
    </w:p>
  </w:endnote>
  <w:endnote w:type="continuationSeparator" w:id="0">
    <w:p w:rsidR="00C36485" w:rsidRDefault="00C36485" w:rsidP="002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larendon Extended"/>
    <w:charset w:val="00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9B" w:rsidRPr="00A50D9B" w:rsidRDefault="00A50D9B" w:rsidP="00A50D9B">
    <w:pPr>
      <w:pStyle w:val="Footer"/>
      <w:jc w:val="center"/>
      <w:rPr>
        <w:rFonts w:ascii="Architects Daughter" w:hAnsi="Architects Daughter"/>
        <w:sz w:val="18"/>
        <w:szCs w:val="18"/>
      </w:rPr>
    </w:pPr>
    <w:r w:rsidRPr="00A50D9B">
      <w:rPr>
        <w:rFonts w:ascii="Architects Daughter" w:hAnsi="Architects Daughter"/>
        <w:sz w:val="18"/>
        <w:szCs w:val="18"/>
      </w:rPr>
      <w:t>© ElementaryLibrarian.com</w:t>
    </w:r>
  </w:p>
  <w:p w:rsidR="00A50D9B" w:rsidRDefault="00A50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85" w:rsidRDefault="00C36485" w:rsidP="002C4536">
      <w:pPr>
        <w:spacing w:after="0" w:line="240" w:lineRule="auto"/>
      </w:pPr>
      <w:r>
        <w:separator/>
      </w:r>
    </w:p>
  </w:footnote>
  <w:footnote w:type="continuationSeparator" w:id="0">
    <w:p w:rsidR="00C36485" w:rsidRDefault="00C36485" w:rsidP="002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36" w:rsidRPr="002C4536" w:rsidRDefault="002C4536" w:rsidP="002C4536">
    <w:pPr>
      <w:pStyle w:val="Header"/>
      <w:jc w:val="center"/>
      <w:rPr>
        <w:rFonts w:ascii="Architects Daughter" w:hAnsi="Architects Daughter"/>
      </w:rPr>
    </w:pPr>
    <w:r w:rsidRPr="002C4536">
      <w:rPr>
        <w:rFonts w:ascii="Architects Daughter" w:hAnsi="Architects Daughter"/>
      </w:rPr>
      <w:t xml:space="preserve">Research Project </w:t>
    </w:r>
    <w:r w:rsidR="009F41A3">
      <w:rPr>
        <w:rFonts w:ascii="Architects Daughter" w:hAnsi="Architects Daughter"/>
      </w:rPr>
      <w:t>Sources</w:t>
    </w:r>
  </w:p>
  <w:p w:rsidR="002C4536" w:rsidRDefault="002C45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536"/>
    <w:rsid w:val="000A484C"/>
    <w:rsid w:val="000C3D76"/>
    <w:rsid w:val="000D3123"/>
    <w:rsid w:val="001C5AAA"/>
    <w:rsid w:val="001E56EA"/>
    <w:rsid w:val="002C4536"/>
    <w:rsid w:val="005E1563"/>
    <w:rsid w:val="009507F1"/>
    <w:rsid w:val="009F41A3"/>
    <w:rsid w:val="00A50D9B"/>
    <w:rsid w:val="00A8076C"/>
    <w:rsid w:val="00C034F8"/>
    <w:rsid w:val="00C3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36"/>
  </w:style>
  <w:style w:type="paragraph" w:styleId="Footer">
    <w:name w:val="footer"/>
    <w:basedOn w:val="Normal"/>
    <w:link w:val="FooterChar"/>
    <w:uiPriority w:val="99"/>
    <w:unhideWhenUsed/>
    <w:rsid w:val="002C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36"/>
  </w:style>
  <w:style w:type="paragraph" w:styleId="BalloonText">
    <w:name w:val="Balloon Text"/>
    <w:basedOn w:val="Normal"/>
    <w:link w:val="BalloonTextChar"/>
    <w:uiPriority w:val="99"/>
    <w:semiHidden/>
    <w:unhideWhenUsed/>
    <w:rsid w:val="002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36"/>
  </w:style>
  <w:style w:type="paragraph" w:styleId="Footer">
    <w:name w:val="footer"/>
    <w:basedOn w:val="Normal"/>
    <w:link w:val="FooterChar"/>
    <w:uiPriority w:val="99"/>
    <w:unhideWhenUsed/>
    <w:rsid w:val="002C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36"/>
  </w:style>
  <w:style w:type="paragraph" w:styleId="BalloonText">
    <w:name w:val="Balloon Text"/>
    <w:basedOn w:val="Normal"/>
    <w:link w:val="BalloonTextChar"/>
    <w:uiPriority w:val="99"/>
    <w:semiHidden/>
    <w:unhideWhenUsed/>
    <w:rsid w:val="002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61E-4659-4F77-982D-9639BFA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reberk</cp:lastModifiedBy>
  <cp:revision>3</cp:revision>
  <cp:lastPrinted>2014-01-06T01:54:00Z</cp:lastPrinted>
  <dcterms:created xsi:type="dcterms:W3CDTF">2015-10-06T14:38:00Z</dcterms:created>
  <dcterms:modified xsi:type="dcterms:W3CDTF">2015-10-06T15:13:00Z</dcterms:modified>
</cp:coreProperties>
</file>